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Daire Başkanlığı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234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tistik ve Arşiv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2340D8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ur</w:t>
            </w:r>
            <w:bookmarkStart w:id="0" w:name="_GoBack"/>
            <w:bookmarkEnd w:id="0"/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re Başkanı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C55106" w:rsidP="00C55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ro Personeli Alper ODABAŞ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C55106" w:rsidRPr="00C55106" w:rsidRDefault="00C55106" w:rsidP="00C5510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55106">
              <w:rPr>
                <w:sz w:val="24"/>
                <w:szCs w:val="24"/>
              </w:rPr>
              <w:t>*Naklen</w:t>
            </w:r>
            <w:r w:rsidRPr="00C55106">
              <w:rPr>
                <w:spacing w:val="-6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veya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açıktan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atanan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personele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özlük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dosyası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oluşturularak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hizmet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bilgilerinin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girilmesi</w:t>
            </w:r>
            <w:r w:rsidRPr="00C55106">
              <w:rPr>
                <w:spacing w:val="-6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ile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ilgili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işlemlerin</w:t>
            </w:r>
            <w:r w:rsidRPr="00C55106">
              <w:rPr>
                <w:spacing w:val="1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kontrolünü</w:t>
            </w:r>
            <w:r w:rsidRPr="00C55106">
              <w:rPr>
                <w:spacing w:val="-2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sağlamak,</w:t>
            </w:r>
          </w:p>
          <w:p w:rsidR="00C55106" w:rsidRPr="00C55106" w:rsidRDefault="00C55106" w:rsidP="00C55106">
            <w:pPr>
              <w:pStyle w:val="TableParagraph"/>
              <w:spacing w:before="2" w:line="251" w:lineRule="exact"/>
              <w:ind w:left="0"/>
              <w:jc w:val="both"/>
              <w:rPr>
                <w:sz w:val="24"/>
                <w:szCs w:val="24"/>
              </w:rPr>
            </w:pPr>
            <w:r w:rsidRPr="00C55106">
              <w:rPr>
                <w:sz w:val="24"/>
                <w:szCs w:val="24"/>
              </w:rPr>
              <w:t xml:space="preserve"> *Naklen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gelen</w:t>
            </w:r>
            <w:r w:rsidRPr="00C55106">
              <w:rPr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personelin</w:t>
            </w:r>
            <w:r w:rsidRPr="00C55106">
              <w:rPr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özlük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dosyalarının</w:t>
            </w:r>
            <w:r w:rsidRPr="00C55106">
              <w:rPr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teslim</w:t>
            </w:r>
            <w:r w:rsidRPr="00C55106">
              <w:rPr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alınması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işlemlerin</w:t>
            </w:r>
            <w:r w:rsidRPr="00C55106">
              <w:rPr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yürütülmesi</w:t>
            </w:r>
            <w:r w:rsidRPr="00C55106">
              <w:rPr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ve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kontrol</w:t>
            </w:r>
            <w:r w:rsidRPr="00C55106">
              <w:rPr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edilmesi,</w:t>
            </w:r>
          </w:p>
          <w:p w:rsidR="00C55106" w:rsidRPr="00C55106" w:rsidRDefault="00C55106" w:rsidP="00C55106">
            <w:pPr>
              <w:pStyle w:val="TableParagraph"/>
              <w:spacing w:line="251" w:lineRule="exact"/>
              <w:ind w:left="0"/>
              <w:jc w:val="both"/>
              <w:rPr>
                <w:sz w:val="24"/>
                <w:szCs w:val="24"/>
              </w:rPr>
            </w:pPr>
            <w:r w:rsidRPr="00C55106">
              <w:rPr>
                <w:sz w:val="24"/>
                <w:szCs w:val="24"/>
              </w:rPr>
              <w:t xml:space="preserve"> *Naklen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ayrılan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personelin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özlük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dosyasının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devredilmesi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işlemlerinin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yürütülmesini</w:t>
            </w:r>
            <w:r w:rsidRPr="00C55106">
              <w:rPr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sz w:val="24"/>
                <w:szCs w:val="24"/>
              </w:rPr>
              <w:t>sağlamak,</w:t>
            </w:r>
          </w:p>
          <w:p w:rsidR="00C55106" w:rsidRPr="00C55106" w:rsidRDefault="00C55106" w:rsidP="00C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 xml:space="preserve"> *HİTAP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kayıtlarının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düzenlenmesi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şlemlerin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takibi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C551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etmek,</w:t>
            </w:r>
          </w:p>
          <w:p w:rsidR="00C55106" w:rsidRPr="00C55106" w:rsidRDefault="00C55106" w:rsidP="00C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 xml:space="preserve"> *Akademik</w:t>
            </w:r>
            <w:r w:rsidRPr="00C551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personele</w:t>
            </w:r>
            <w:r w:rsidRPr="00C551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Belgesi</w:t>
            </w:r>
            <w:r w:rsidRPr="00C551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Pr="00C551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şlemlerin</w:t>
            </w:r>
            <w:r w:rsidRPr="00C551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yürütülmesini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sağlamak,</w:t>
            </w:r>
          </w:p>
          <w:p w:rsidR="00C55106" w:rsidRPr="00C55106" w:rsidRDefault="00C55106" w:rsidP="00C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 xml:space="preserve"> *Akademik personelin yıllık, mazeret izinleri ile sağlık raporlarının takibi ve özlük dosyasında muhafazası ile ilgili</w:t>
            </w:r>
            <w:r w:rsidRPr="00C5510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şlemlerin</w:t>
            </w:r>
            <w:r w:rsidRPr="00C551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yürütülmesini</w:t>
            </w:r>
            <w:r w:rsidRPr="00C551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sağlamak,</w:t>
            </w:r>
          </w:p>
          <w:p w:rsidR="00C55106" w:rsidRPr="00C55106" w:rsidRDefault="00C55106" w:rsidP="00C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 xml:space="preserve"> *657 Sayılı Kanun’un 108. Maddesi uyarınca ücretsiz izin ile ilgili ayrılış/başlayış işlemlerinin yürütülmesini sağlamak</w:t>
            </w:r>
            <w:r w:rsidRPr="00C5510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C551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Pr="00C551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etmek,</w:t>
            </w:r>
          </w:p>
          <w:p w:rsidR="00C55106" w:rsidRPr="00C55106" w:rsidRDefault="00C55106" w:rsidP="00C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 xml:space="preserve"> *Akademik</w:t>
            </w:r>
            <w:r w:rsidRPr="00C551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Personelin</w:t>
            </w:r>
            <w:r w:rsidRPr="00C551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askerlik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Pr="00C551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C551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aylıksız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r w:rsidRPr="00C551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şlemlerinin</w:t>
            </w:r>
            <w:r w:rsidRPr="00C551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yürütülmesini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sağlamak,</w:t>
            </w:r>
          </w:p>
          <w:p w:rsidR="00C55106" w:rsidRPr="00C55106" w:rsidRDefault="00C55106" w:rsidP="00C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 xml:space="preserve"> *Disiplin</w:t>
            </w:r>
            <w:r w:rsidRPr="00C551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cezasının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ptali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C551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özlük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dosyasından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silinmesi</w:t>
            </w:r>
            <w:r w:rsidRPr="00C551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şlemlerini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etmek,</w:t>
            </w:r>
          </w:p>
          <w:p w:rsidR="00C55106" w:rsidRPr="00C55106" w:rsidRDefault="00C55106" w:rsidP="00C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 xml:space="preserve"> *Disiplin</w:t>
            </w:r>
            <w:r w:rsidRPr="00C551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ceza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şlemlerinin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takibi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saklanması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şlemlerin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koordine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edilmesini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sağlamak,</w:t>
            </w:r>
          </w:p>
          <w:p w:rsidR="00C55106" w:rsidRPr="00C55106" w:rsidRDefault="00C55106" w:rsidP="00C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 xml:space="preserve"> *Üst öğrenim, lisansüstü öğrenim, hazırlık öğrenimi ve askerlikle ilgili intibak işlemlerinin yürütülmesini sağlamak ve</w:t>
            </w:r>
            <w:r w:rsidRPr="00C5510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Pr="00C551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etmek,</w:t>
            </w:r>
          </w:p>
          <w:p w:rsidR="00C55106" w:rsidRPr="00C55106" w:rsidRDefault="00C55106" w:rsidP="00C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 xml:space="preserve"> *Emeklilik</w:t>
            </w:r>
            <w:r w:rsidRPr="00C551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şlemlerinin</w:t>
            </w:r>
            <w:r w:rsidRPr="00C551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yürütülmesini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sağlamak,</w:t>
            </w:r>
          </w:p>
          <w:p w:rsidR="00C55106" w:rsidRPr="00C55106" w:rsidRDefault="00C55106" w:rsidP="00C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 xml:space="preserve"> *Akademik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ve İdari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personelin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Mal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Bildirim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Beyannamesi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C551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şlemler,</w:t>
            </w:r>
          </w:p>
          <w:p w:rsidR="00C55106" w:rsidRPr="00C55106" w:rsidRDefault="00C55106" w:rsidP="00C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 xml:space="preserve"> *Akademik ve İdari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personelin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özlük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dosyası</w:t>
            </w:r>
            <w:r w:rsidRPr="00C551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C55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r w:rsidRPr="00C551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şlemler,</w:t>
            </w:r>
          </w:p>
          <w:p w:rsidR="00C55106" w:rsidRPr="00C55106" w:rsidRDefault="00C55106" w:rsidP="00C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 xml:space="preserve"> *Üniversitemizde</w:t>
            </w:r>
            <w:r w:rsidRPr="00C5510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görev</w:t>
            </w:r>
            <w:r w:rsidRPr="00C5510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yapan</w:t>
            </w:r>
            <w:r w:rsidRPr="00C5510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C5510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ayrılan</w:t>
            </w:r>
            <w:r w:rsidRPr="00C5510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r w:rsidRPr="00C5510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personele</w:t>
            </w:r>
            <w:r w:rsidRPr="00C5510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ait</w:t>
            </w:r>
            <w:r w:rsidRPr="00C5510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özlük,</w:t>
            </w:r>
            <w:r w:rsidRPr="00C5510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gizli</w:t>
            </w:r>
            <w:r w:rsidRPr="00C5510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sicil</w:t>
            </w:r>
            <w:r w:rsidRPr="00C5510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C5510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ceza</w:t>
            </w:r>
            <w:r w:rsidRPr="00C5510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dosyalarının</w:t>
            </w:r>
            <w:r w:rsidRPr="00C5510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tasnifi</w:t>
            </w:r>
            <w:r w:rsidRPr="00C5510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muhafazası</w:t>
            </w:r>
            <w:r w:rsidRPr="00C551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(arşiv</w:t>
            </w:r>
            <w:r w:rsidRPr="00C551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hizmeti)</w:t>
            </w:r>
            <w:r w:rsidRPr="00C551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şlemleri,</w:t>
            </w:r>
          </w:p>
          <w:p w:rsidR="00C55106" w:rsidRPr="00C55106" w:rsidRDefault="00C55106" w:rsidP="00C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 xml:space="preserve"> *Kadro</w:t>
            </w:r>
            <w:r w:rsidRPr="00C551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C551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Pozisyon</w:t>
            </w:r>
            <w:r w:rsidRPr="00C551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İşlemleri;</w:t>
            </w:r>
          </w:p>
          <w:p w:rsidR="001E288E" w:rsidRPr="00C55106" w:rsidRDefault="00C55106" w:rsidP="00C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 xml:space="preserve"> *Aylık</w:t>
            </w:r>
            <w:r w:rsidRPr="00C551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r w:rsidRPr="00C551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birimlerden</w:t>
            </w:r>
            <w:r w:rsidRPr="00C551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gelen</w:t>
            </w:r>
            <w:r w:rsidRPr="00C551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şçi</w:t>
            </w:r>
            <w:r w:rsidRPr="00C551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personele</w:t>
            </w:r>
            <w:r w:rsidRPr="00C551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ait</w:t>
            </w:r>
            <w:r w:rsidRPr="00C551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r w:rsidRPr="00C551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r w:rsidRPr="00C551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  <w:r w:rsidRPr="00C551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evrakların</w:t>
            </w:r>
            <w:r w:rsidRPr="00C551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özlük</w:t>
            </w:r>
            <w:r w:rsidRPr="00C551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dosyalarına</w:t>
            </w:r>
            <w:r w:rsidRPr="00C551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55106">
              <w:rPr>
                <w:rFonts w:ascii="Times New Roman" w:hAnsi="Times New Roman" w:cs="Times New Roman"/>
                <w:sz w:val="24"/>
                <w:szCs w:val="24"/>
              </w:rPr>
              <w:t>takılması.</w:t>
            </w:r>
          </w:p>
          <w:p w:rsidR="001E288E" w:rsidRPr="00C55106" w:rsidRDefault="001E288E" w:rsidP="001E288E">
            <w:pPr>
              <w:pStyle w:val="ListeParagraf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3E54D5" w:rsidRDefault="00C551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ur Anıl KASAP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Pr="003E54D5" w:rsidRDefault="00C551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ire Başkan V. Murat YAZIC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44" w:rsidRDefault="00A04E44" w:rsidP="00BD3F84">
      <w:pPr>
        <w:spacing w:after="0" w:line="240" w:lineRule="auto"/>
      </w:pPr>
      <w:r>
        <w:separator/>
      </w:r>
    </w:p>
  </w:endnote>
  <w:endnote w:type="continuationSeparator" w:id="0">
    <w:p w:rsidR="00A04E44" w:rsidRDefault="00A04E44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7401AE">
          <w:pPr>
            <w:pStyle w:val="AltBilgi"/>
          </w:pP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44" w:rsidRDefault="00A04E44" w:rsidP="00BD3F84">
      <w:pPr>
        <w:spacing w:after="0" w:line="240" w:lineRule="auto"/>
      </w:pPr>
      <w:r>
        <w:separator/>
      </w:r>
    </w:p>
  </w:footnote>
  <w:footnote w:type="continuationSeparator" w:id="0">
    <w:p w:rsidR="00A04E44" w:rsidRDefault="00A04E44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6500EB" wp14:editId="64E11B67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GTF01</w:t>
          </w: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15.09.2024</w:t>
          </w: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84"/>
    <w:rsid w:val="000F71BB"/>
    <w:rsid w:val="00197F91"/>
    <w:rsid w:val="001D7B32"/>
    <w:rsid w:val="001E288E"/>
    <w:rsid w:val="002207C5"/>
    <w:rsid w:val="002340D8"/>
    <w:rsid w:val="00286AFB"/>
    <w:rsid w:val="003B5A8A"/>
    <w:rsid w:val="004063C1"/>
    <w:rsid w:val="004B220E"/>
    <w:rsid w:val="006050B6"/>
    <w:rsid w:val="006B1381"/>
    <w:rsid w:val="007401AE"/>
    <w:rsid w:val="00957900"/>
    <w:rsid w:val="00A01DE8"/>
    <w:rsid w:val="00A04E44"/>
    <w:rsid w:val="00A24C37"/>
    <w:rsid w:val="00A61006"/>
    <w:rsid w:val="00B16670"/>
    <w:rsid w:val="00B43C12"/>
    <w:rsid w:val="00B910EC"/>
    <w:rsid w:val="00BD2D7B"/>
    <w:rsid w:val="00BD3F84"/>
    <w:rsid w:val="00C55106"/>
    <w:rsid w:val="00C56CDE"/>
    <w:rsid w:val="00C87347"/>
    <w:rsid w:val="00CE570F"/>
    <w:rsid w:val="00E02603"/>
    <w:rsid w:val="00E66350"/>
    <w:rsid w:val="00F0546F"/>
    <w:rsid w:val="00FD0BE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21B5E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A24C3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D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BFCB-F622-4756-83C7-DAE01B2A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ERKAN YÜKSEL</cp:lastModifiedBy>
  <cp:revision>3</cp:revision>
  <dcterms:created xsi:type="dcterms:W3CDTF">2024-09-19T10:53:00Z</dcterms:created>
  <dcterms:modified xsi:type="dcterms:W3CDTF">2024-09-19T11:00:00Z</dcterms:modified>
</cp:coreProperties>
</file>